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BE5A" w14:textId="7C4EB3A9" w:rsidR="00220766" w:rsidRDefault="002C648E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A4DB06" wp14:editId="0BF766C4">
                <wp:simplePos x="0" y="0"/>
                <wp:positionH relativeFrom="column">
                  <wp:posOffset>813435</wp:posOffset>
                </wp:positionH>
                <wp:positionV relativeFrom="page">
                  <wp:posOffset>496734</wp:posOffset>
                </wp:positionV>
                <wp:extent cx="412750" cy="1257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2750" cy="1257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6E3A84" w14:textId="77777777" w:rsidR="00EA2FB1" w:rsidRPr="00D33975" w:rsidRDefault="00FA308B" w:rsidP="002C648E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33975"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20"/>
                                <w:szCs w:val="20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DB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64.05pt;margin-top:39.1pt;width:32.5pt;height:9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" filled="f" stroked="f" strokeweight="0">
                <v:textbox style="layout-flow:vertical-ideographic">
                  <w:txbxContent>
                    <w:p w14:paraId="1E6E3A84" w14:textId="77777777" w:rsidR="00EA2FB1" w:rsidRPr="00D33975" w:rsidRDefault="00FA308B" w:rsidP="002C648E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33975"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20"/>
                          <w:szCs w:val="20"/>
                          <w14:ligatures w14:val="standard"/>
                          <w14:numForm w14:val="lining"/>
                          <w14:numSpacing w14:val="proportional"/>
                        </w:rPr>
                        <w:t>Taro Insats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30B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3EB4E0" wp14:editId="2B6FDC81">
                <wp:simplePos x="0" y="0"/>
                <wp:positionH relativeFrom="column">
                  <wp:posOffset>280035</wp:posOffset>
                </wp:positionH>
                <wp:positionV relativeFrom="page">
                  <wp:posOffset>459740</wp:posOffset>
                </wp:positionV>
                <wp:extent cx="551880" cy="14828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1880" cy="148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B16DFC" w14:textId="77777777" w:rsidR="000030BA" w:rsidRPr="000030BA" w:rsidRDefault="000030BA" w:rsidP="000030BA">
                            <w:pPr>
                              <w:snapToGrid w:val="0"/>
                              <w:spacing w:before="100" w:beforeAutospacing="1" w:after="100" w:afterAutospacing="1" w:line="4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0"/>
                                <w:kern w:val="12"/>
                                <w:sz w:val="4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0030B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0"/>
                                <w:kern w:val="12"/>
                                <w:sz w:val="4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刷太郎</w:t>
                            </w:r>
                          </w:p>
                          <w:p w14:paraId="74D52D64" w14:textId="77777777" w:rsidR="000030BA" w:rsidRPr="000030BA" w:rsidRDefault="000030BA" w:rsidP="000030B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B4E0" id="テキスト ボックス 9" o:spid="_x0000_s1027" type="#_x0000_t202" style="position:absolute;left:0;text-align:left;margin-left:22.05pt;margin-top:36.2pt;width:43.45pt;height:11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" filled="f" stroked="f" strokeweight="0">
                <v:textbox style="layout-flow:vertical-ideographic">
                  <w:txbxContent>
                    <w:p w14:paraId="1FB16DFC" w14:textId="77777777" w:rsidR="000030BA" w:rsidRPr="000030BA" w:rsidRDefault="000030BA" w:rsidP="000030BA">
                      <w:pPr>
                        <w:snapToGrid w:val="0"/>
                        <w:spacing w:before="100" w:beforeAutospacing="1" w:after="100" w:afterAutospacing="1" w:line="480" w:lineRule="exact"/>
                        <w:contextualSpacing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0"/>
                          <w:kern w:val="12"/>
                          <w:sz w:val="4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0030B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0"/>
                          <w:kern w:val="12"/>
                          <w:sz w:val="4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印刷太郎</w:t>
                      </w:r>
                    </w:p>
                    <w:p w14:paraId="74D52D64" w14:textId="77777777" w:rsidR="000030BA" w:rsidRPr="000030BA" w:rsidRDefault="000030BA" w:rsidP="000030BA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61BF">
        <w:rPr>
          <w:noProof/>
        </w:rPr>
        <w:drawing>
          <wp:anchor distT="0" distB="0" distL="114300" distR="114300" simplePos="0" relativeHeight="251684351" behindDoc="1" locked="0" layoutInCell="1" allowOverlap="1" wp14:anchorId="764F9A6F" wp14:editId="046CB59C">
            <wp:simplePos x="0" y="0"/>
            <wp:positionH relativeFrom="column">
              <wp:posOffset>989965</wp:posOffset>
            </wp:positionH>
            <wp:positionV relativeFrom="page">
              <wp:posOffset>-112510</wp:posOffset>
            </wp:positionV>
            <wp:extent cx="130320" cy="2340000"/>
            <wp:effectExtent l="0" t="0" r="0" b="0"/>
            <wp:wrapNone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7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75">
        <w:rPr>
          <w:noProof/>
        </w:rPr>
        <w:drawing>
          <wp:anchor distT="0" distB="0" distL="114300" distR="114300" simplePos="0" relativeHeight="251683326" behindDoc="1" locked="0" layoutInCell="1" allowOverlap="1" wp14:anchorId="15700D96" wp14:editId="1909BA01">
            <wp:simplePos x="0" y="0"/>
            <wp:positionH relativeFrom="column">
              <wp:posOffset>-36195</wp:posOffset>
            </wp:positionH>
            <wp:positionV relativeFrom="page">
              <wp:posOffset>-17780</wp:posOffset>
            </wp:positionV>
            <wp:extent cx="1063800" cy="227340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00" cy="22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75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724F4889">
                <wp:simplePos x="0" y="0"/>
                <wp:positionH relativeFrom="page">
                  <wp:posOffset>1296035</wp:posOffset>
                </wp:positionH>
                <wp:positionV relativeFrom="page">
                  <wp:posOffset>791845</wp:posOffset>
                </wp:positionV>
                <wp:extent cx="1484640" cy="1031400"/>
                <wp:effectExtent l="0" t="0" r="13970" b="10160"/>
                <wp:wrapTight wrapText="bothSides">
                  <wp:wrapPolygon edited="0">
                    <wp:start x="0" y="0"/>
                    <wp:lineTo x="0" y="21281"/>
                    <wp:lineTo x="21434" y="21281"/>
                    <wp:lineTo x="21434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40" cy="103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9BD3" w14:textId="77777777" w:rsidR="00AB6444" w:rsidRPr="00892142" w:rsidRDefault="001427AE" w:rsidP="00D33975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214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7F8BBE46" w14:textId="77777777" w:rsidR="001427AE" w:rsidRPr="00892142" w:rsidRDefault="001427AE" w:rsidP="00D33975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214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2F0F6E5B" w14:textId="77777777" w:rsidR="00EA2FB1" w:rsidRPr="00892142" w:rsidRDefault="00120E0F" w:rsidP="00D33975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214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7E095453" w14:textId="77777777" w:rsidR="00AB6444" w:rsidRPr="00892142" w:rsidRDefault="00120E0F" w:rsidP="00D33975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214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956E1" w:rsidRPr="0089214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6F4E7FE" w14:textId="77777777" w:rsidR="00120E0F" w:rsidRPr="00892142" w:rsidRDefault="00120E0F" w:rsidP="00D33975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214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3C74CE38" w14:textId="77777777" w:rsidR="001427AE" w:rsidRPr="00892142" w:rsidRDefault="00120E0F" w:rsidP="00D33975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214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6818171A" w14:textId="77777777" w:rsidR="00AB6444" w:rsidRPr="00892142" w:rsidRDefault="00AB6444" w:rsidP="00D33975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214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</w:t>
                            </w:r>
                            <w:bookmarkStart w:id="0" w:name="_GoBack"/>
                            <w:r w:rsidRPr="00892142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ccccccccc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テキスト 4" o:spid="_x0000_s1028" type="#_x0000_t202" style="position:absolute;left:0;text-align:left;margin-left:102.05pt;margin-top:62.35pt;width:116.9pt;height:81.2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" o:allowoverlap="f" filled="f" stroked="f">
                <v:textbox inset="0,0,0,0">
                  <w:txbxContent>
                    <w:p w14:paraId="45699BD3" w14:textId="77777777" w:rsidR="00AB6444" w:rsidRPr="00892142" w:rsidRDefault="001427AE" w:rsidP="00D33975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9214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7F8BBE46" w14:textId="77777777" w:rsidR="001427AE" w:rsidRPr="00892142" w:rsidRDefault="001427AE" w:rsidP="00D33975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9214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2F0F6E5B" w14:textId="77777777" w:rsidR="00EA2FB1" w:rsidRPr="00892142" w:rsidRDefault="00120E0F" w:rsidP="00D33975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9214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7E095453" w14:textId="77777777" w:rsidR="00AB6444" w:rsidRPr="00892142" w:rsidRDefault="00120E0F" w:rsidP="00D33975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9214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956E1" w:rsidRPr="0089214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6F4E7FE" w14:textId="77777777" w:rsidR="00120E0F" w:rsidRPr="00892142" w:rsidRDefault="00120E0F" w:rsidP="00D33975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9214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3C74CE38" w14:textId="77777777" w:rsidR="001427AE" w:rsidRPr="00892142" w:rsidRDefault="00120E0F" w:rsidP="00D33975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9214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6818171A" w14:textId="77777777" w:rsidR="00AB6444" w:rsidRPr="00892142" w:rsidRDefault="00AB6444" w:rsidP="00D33975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89214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</w:t>
                      </w:r>
                      <w:bookmarkStart w:id="1" w:name="_GoBack"/>
                      <w:r w:rsidRPr="00892142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ccccccccc.jp</w:t>
                      </w:r>
                      <w:bookmarkEnd w:id="1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3397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341B24" wp14:editId="43E732C6">
                <wp:simplePos x="0" y="0"/>
                <wp:positionH relativeFrom="column">
                  <wp:posOffset>629920</wp:posOffset>
                </wp:positionH>
                <wp:positionV relativeFrom="page">
                  <wp:posOffset>467995</wp:posOffset>
                </wp:positionV>
                <wp:extent cx="286560" cy="912600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6560" cy="91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FC8175" w14:textId="77777777" w:rsidR="00EA2FB1" w:rsidRPr="00892142" w:rsidRDefault="00EA2FB1" w:rsidP="002937DB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92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  <w:p w14:paraId="18FF59DF" w14:textId="77777777" w:rsidR="00EA2FB1" w:rsidRPr="00892142" w:rsidRDefault="00EA2FB1" w:rsidP="002937DB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1B24" id="テキスト ボックス 8" o:spid="_x0000_s1029" type="#_x0000_t202" style="position:absolute;left:0;text-align:left;margin-left:49.6pt;margin-top:36.85pt;width:22.55pt;height:71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" filled="f" stroked="f" strokeweight="0">
                <v:textbox style="layout-flow:vertical-ideographic">
                  <w:txbxContent>
                    <w:p w14:paraId="53FC8175" w14:textId="77777777" w:rsidR="00EA2FB1" w:rsidRPr="00892142" w:rsidRDefault="00EA2FB1" w:rsidP="002937DB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92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  <w:p w14:paraId="18FF59DF" w14:textId="77777777" w:rsidR="00EA2FB1" w:rsidRPr="00892142" w:rsidRDefault="00EA2FB1" w:rsidP="002937DB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92142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CE7C9A2" wp14:editId="1F8FE623">
                <wp:simplePos x="0" y="0"/>
                <wp:positionH relativeFrom="page">
                  <wp:posOffset>1278255</wp:posOffset>
                </wp:positionH>
                <wp:positionV relativeFrom="page">
                  <wp:posOffset>612140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668CBB" w14:textId="77777777" w:rsidR="00892142" w:rsidRPr="00D33975" w:rsidRDefault="00892142" w:rsidP="00892142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2"/>
                              </w:rPr>
                            </w:pPr>
                            <w:r w:rsidRPr="00D3397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2"/>
                              </w:rPr>
                              <w:t>株式会社名刺テンプレ</w:t>
                            </w:r>
                          </w:p>
                          <w:p w14:paraId="7A31D2B3" w14:textId="77777777" w:rsidR="00892142" w:rsidRPr="00D33975" w:rsidRDefault="00892142" w:rsidP="00892142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C9A2" id="テキスト ボックス 2" o:spid="_x0000_s1030" type="#_x0000_t202" style="position:absolute;left:0;text-align:left;margin-left:100.65pt;margin-top:48.2pt;width:125.85pt;height:12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" filled="f" stroked="f">
                <v:textbox inset="0,0,0,0">
                  <w:txbxContent>
                    <w:p w14:paraId="75668CBB" w14:textId="77777777" w:rsidR="00892142" w:rsidRPr="00D33975" w:rsidRDefault="00892142" w:rsidP="00892142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2"/>
                        </w:rPr>
                      </w:pPr>
                      <w:r w:rsidRPr="00D3397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2"/>
                        </w:rPr>
                        <w:t>株式会社名刺テンプレ</w:t>
                      </w:r>
                    </w:p>
                    <w:p w14:paraId="7A31D2B3" w14:textId="77777777" w:rsidR="00892142" w:rsidRPr="00D33975" w:rsidRDefault="00892142" w:rsidP="00892142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D33975">
        <w:rPr>
          <w:noProof/>
        </w:rPr>
        <w:drawing>
          <wp:anchor distT="0" distB="0" distL="114300" distR="114300" simplePos="0" relativeHeight="251682301" behindDoc="1" locked="0" layoutInCell="1" allowOverlap="1" wp14:anchorId="0103193C" wp14:editId="5EC598A0">
            <wp:simplePos x="0" y="0"/>
            <wp:positionH relativeFrom="column">
              <wp:posOffset>-36195</wp:posOffset>
            </wp:positionH>
            <wp:positionV relativeFrom="page">
              <wp:posOffset>-17780</wp:posOffset>
            </wp:positionV>
            <wp:extent cx="3551040" cy="2230920"/>
            <wp:effectExtent l="0" t="0" r="508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7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40" cy="223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4C0D9" w14:textId="77777777" w:rsidR="00086A2E" w:rsidRDefault="00086A2E" w:rsidP="00360B7A">
      <w:r>
        <w:separator/>
      </w:r>
    </w:p>
  </w:endnote>
  <w:endnote w:type="continuationSeparator" w:id="0">
    <w:p w14:paraId="2CC39A18" w14:textId="77777777" w:rsidR="00086A2E" w:rsidRDefault="00086A2E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686E" w14:textId="77777777" w:rsidR="00086A2E" w:rsidRDefault="00086A2E" w:rsidP="00360B7A">
      <w:r>
        <w:separator/>
      </w:r>
    </w:p>
  </w:footnote>
  <w:footnote w:type="continuationSeparator" w:id="0">
    <w:p w14:paraId="71ABF82F" w14:textId="77777777" w:rsidR="00086A2E" w:rsidRDefault="00086A2E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030BA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86A2E"/>
    <w:rsid w:val="000902B3"/>
    <w:rsid w:val="00096E81"/>
    <w:rsid w:val="000A0383"/>
    <w:rsid w:val="000C549B"/>
    <w:rsid w:val="000E3828"/>
    <w:rsid w:val="000F1185"/>
    <w:rsid w:val="000F2ED6"/>
    <w:rsid w:val="000F6BE3"/>
    <w:rsid w:val="001114B5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D3492"/>
    <w:rsid w:val="001F1AAA"/>
    <w:rsid w:val="00204667"/>
    <w:rsid w:val="002077BE"/>
    <w:rsid w:val="00215E6A"/>
    <w:rsid w:val="00220766"/>
    <w:rsid w:val="00243C4F"/>
    <w:rsid w:val="002569E3"/>
    <w:rsid w:val="00264BB1"/>
    <w:rsid w:val="00264C0A"/>
    <w:rsid w:val="0027165E"/>
    <w:rsid w:val="00293706"/>
    <w:rsid w:val="002937DB"/>
    <w:rsid w:val="00295673"/>
    <w:rsid w:val="002A18D5"/>
    <w:rsid w:val="002A3086"/>
    <w:rsid w:val="002C02CA"/>
    <w:rsid w:val="002C648E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24046"/>
    <w:rsid w:val="00431AE2"/>
    <w:rsid w:val="0043699B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10FB3"/>
    <w:rsid w:val="00521800"/>
    <w:rsid w:val="00531FF8"/>
    <w:rsid w:val="00532BC1"/>
    <w:rsid w:val="005342B4"/>
    <w:rsid w:val="00541760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132CE"/>
    <w:rsid w:val="00637DE0"/>
    <w:rsid w:val="00643035"/>
    <w:rsid w:val="00644C27"/>
    <w:rsid w:val="00645098"/>
    <w:rsid w:val="0065123A"/>
    <w:rsid w:val="00667D63"/>
    <w:rsid w:val="00680E72"/>
    <w:rsid w:val="00681B8C"/>
    <w:rsid w:val="0069209B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92142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B4F4A"/>
    <w:rsid w:val="00BC0E1B"/>
    <w:rsid w:val="00BD077F"/>
    <w:rsid w:val="00BE1348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31C"/>
    <w:rsid w:val="00CF52D0"/>
    <w:rsid w:val="00D0431A"/>
    <w:rsid w:val="00D17264"/>
    <w:rsid w:val="00D33975"/>
    <w:rsid w:val="00D35550"/>
    <w:rsid w:val="00D62011"/>
    <w:rsid w:val="00D71EFC"/>
    <w:rsid w:val="00D7294C"/>
    <w:rsid w:val="00DA1A9D"/>
    <w:rsid w:val="00DA7191"/>
    <w:rsid w:val="00DB0852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196"/>
    <w:rsid w:val="00E84419"/>
    <w:rsid w:val="00EA2FB1"/>
    <w:rsid w:val="00EB2E4A"/>
    <w:rsid w:val="00ED0BDA"/>
    <w:rsid w:val="00ED4E72"/>
    <w:rsid w:val="00EF3FCE"/>
    <w:rsid w:val="00F11C72"/>
    <w:rsid w:val="00F363AA"/>
    <w:rsid w:val="00F479F4"/>
    <w:rsid w:val="00F75FE2"/>
    <w:rsid w:val="00F900C6"/>
    <w:rsid w:val="00F97F80"/>
    <w:rsid w:val="00FA308B"/>
    <w:rsid w:val="00FC4AA5"/>
    <w:rsid w:val="00FD01B1"/>
    <w:rsid w:val="00FF61B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68E3-06AF-44B2-A463-0C22FBE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14</cp:revision>
  <cp:lastPrinted>2014-08-26T01:49:00Z</cp:lastPrinted>
  <dcterms:created xsi:type="dcterms:W3CDTF">2018-01-05T04:56:00Z</dcterms:created>
  <dcterms:modified xsi:type="dcterms:W3CDTF">2018-07-12T00:54:00Z</dcterms:modified>
</cp:coreProperties>
</file>